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shd w:val="clear" w:color="auto" w:fill="FFFF00"/>
          <w:lang w:eastAsia="fr-FR"/>
        </w:rPr>
        <w:t>POUR les PARTICULIERS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  <w:t>,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48"/>
          <w:szCs w:val="48"/>
          <w:shd w:val="clear" w:color="auto" w:fill="FFFFFF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Le Chèque à la réservation doit être libellé à l’ordre de : </w:t>
      </w:r>
      <w:r w:rsidRPr="003D4732">
        <w:rPr>
          <w:rFonts w:ascii="Arial" w:eastAsia="Times New Roman" w:hAnsi="Arial" w:cs="Arial"/>
          <w:b/>
          <w:bCs/>
          <w:color w:val="FF0000"/>
          <w:sz w:val="26"/>
          <w:szCs w:val="26"/>
          <w:lang w:eastAsia="fr-FR"/>
        </w:rPr>
        <w:t>Amicale Laïque</w:t>
      </w:r>
      <w:r w:rsidRPr="003D4732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 </w:t>
      </w:r>
      <w:r w:rsidRPr="003D4732">
        <w:rPr>
          <w:rFonts w:ascii="Arial" w:eastAsia="Times New Roman" w:hAnsi="Arial" w:cs="Arial"/>
          <w:b/>
          <w:bCs/>
          <w:color w:val="FF0000"/>
          <w:sz w:val="26"/>
          <w:szCs w:val="26"/>
          <w:lang w:eastAsia="fr-FR"/>
        </w:rPr>
        <w:t>de SARS Poteries</w:t>
      </w:r>
      <w:r w:rsidRPr="003D4732">
        <w:rPr>
          <w:rFonts w:ascii="Arial" w:eastAsia="Times New Roman" w:hAnsi="Arial" w:cs="Arial"/>
          <w:color w:val="00FF00"/>
          <w:sz w:val="26"/>
          <w:szCs w:val="26"/>
          <w:lang w:eastAsia="fr-FR"/>
        </w:rPr>
        <w:t xml:space="preserve"> </w:t>
      </w:r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ou paiement </w:t>
      </w:r>
      <w:r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possible par virement bancaire, </w:t>
      </w:r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RIB: IBAN </w:t>
      </w:r>
      <w:r w:rsidRPr="003D4732">
        <w:rPr>
          <w:rFonts w:ascii="Arial" w:eastAsia="Times New Roman" w:hAnsi="Arial" w:cs="Arial"/>
          <w:b/>
          <w:bCs/>
          <w:color w:val="0000FF"/>
          <w:sz w:val="26"/>
          <w:szCs w:val="26"/>
          <w:lang w:eastAsia="fr-FR"/>
        </w:rPr>
        <w:t>:</w:t>
      </w:r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 FR78.2004.1010.0514.3193.1S02.606  BIC </w:t>
      </w:r>
      <w:proofErr w:type="gramStart"/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>:PSSTFRPPLIL</w:t>
      </w:r>
      <w:proofErr w:type="gramEnd"/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 (attention c’est une lettre “S” dans le dernier groupe de 4 chiffres, </w:t>
      </w:r>
      <w:r w:rsidRPr="003D473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avec le bon de réservation envoyez la preuve du paiement</w:t>
      </w:r>
      <w:r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.</w:t>
      </w:r>
    </w:p>
    <w:p w:rsidR="003D4732" w:rsidRPr="003D4732" w:rsidRDefault="009B4938" w:rsidP="003D47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4938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A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03162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SARS POTERIES,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3D4732"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LES RÉSERVATIONS SE FONT EXCLUSIVEMENT Au Bureau d’accueil de la mairie à l’adresse : Amicale Laïque, Mairie, 9 rue Jean Jaurès : Le Lundi,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mercredi : </w:t>
      </w:r>
      <w:r w:rsidR="003D4732"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de 9h à 12h le Mardi, jeudi et vendredi : de 9h à 12h et de 14h00 à 17h00 (</w:t>
      </w:r>
      <w:r w:rsidR="003D4732"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ou </w:t>
      </w:r>
      <w:r w:rsidR="00BD48A6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déposez l’enveloppe</w:t>
      </w:r>
      <w:r w:rsidR="00C25BD3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</w:t>
      </w:r>
      <w:r w:rsidR="003D4732"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dans la boîte aux lettres)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sinon</w:t>
      </w:r>
      <w:r w:rsidR="003D4732"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par courrier reçu avec le paiement avant le </w:t>
      </w:r>
      <w:r w:rsidR="00BD48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                       </w:t>
      </w:r>
      <w:r w:rsidR="00C25BD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FB65E7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15</w:t>
      </w:r>
      <w:r w:rsidR="00C25BD3" w:rsidRPr="00C25BD3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/08/2026</w:t>
      </w:r>
      <w:r w:rsidR="00FB65E7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(inclus)</w:t>
      </w:r>
      <w:r w:rsidR="005341C6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 </w:t>
      </w:r>
      <w:r w:rsidR="00FB65E7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ATTENTION CETTE ANNEE UN SENS UNIQUE DE CIRCULATION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VOUS DEVEZ DÉPOSER VOTRE BULLETIN D’INSCRIPTION ET VOTRE PAIEMENT DANS UNE ENVELOPPE FERMÉE, 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adressée à Amicale Laïque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,</w:t>
      </w:r>
      <w:r w:rsidRPr="003D4732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aiement possible en espèces</w:t>
      </w:r>
      <w:r w:rsidR="00C25BD3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,</w:t>
      </w:r>
      <w:r w:rsidRPr="003D4732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dans ce cas faites l’appoint,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les agents de la commune </w:t>
      </w:r>
      <w:r w:rsidR="0003162A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n‘ont pas le droit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03162A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de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rendre la monnaie.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26"/>
          <w:szCs w:val="26"/>
          <w:lang w:eastAsia="fr-FR"/>
        </w:rPr>
        <w:t xml:space="preserve">Après avoir réservé et payé, 2 Entrées seront possibles </w:t>
      </w:r>
      <w:r w:rsidRPr="003D4732">
        <w:rPr>
          <w:rFonts w:ascii="Comic Sans MS" w:eastAsia="Times New Roman" w:hAnsi="Comic Sans MS" w:cs="Times New Roman"/>
          <w:i/>
          <w:iCs/>
          <w:color w:val="000000"/>
          <w:sz w:val="26"/>
          <w:szCs w:val="26"/>
          <w:lang w:eastAsia="fr-FR"/>
        </w:rPr>
        <w:t>(pour accélérer le passage)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Entrée A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Rendez- vous à l’angle de la rue Jean IMBERT et de la rue Pasteur </w:t>
      </w:r>
      <w:r w:rsidR="00C25BD3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(en passant par la D80)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Entrée B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Rendez vous à l’angle de la rue Victor Hugo et la rue Pasteur</w:t>
      </w:r>
      <w:r w:rsidR="00C25BD3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(à l’autre bout de la rue)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3162A" w:rsidRPr="003D4732" w:rsidRDefault="0003162A" w:rsidP="0003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Nous prenons les réservations jusqu’au </w:t>
      </w:r>
      <w:r w:rsidRPr="003D4732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  <w:t>15 Août 2026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inclus 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Si vous réservez sans payer</w:t>
      </w:r>
      <w:r w:rsidR="00A61CB9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,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le paiement </w:t>
      </w:r>
      <w:r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fr-FR"/>
        </w:rPr>
        <w:t xml:space="preserve">majoré </w:t>
      </w:r>
      <w:r w:rsidRPr="003D4732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fr-FR"/>
        </w:rPr>
        <w:t>de 2€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r w:rsidR="002248E8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pour 5 mètres</w:t>
      </w:r>
      <w:r w:rsidR="00DF28EE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se fera le 23/08/2026</w:t>
      </w:r>
      <w:r w:rsidR="00DF28EE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,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après vérification de notre listing à l’entrée Rue SALOMON </w:t>
      </w:r>
    </w:p>
    <w:p w:rsidR="0003162A" w:rsidRPr="003D4732" w:rsidRDefault="0003162A" w:rsidP="0003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Après le 15 août 2026,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avec ou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sans réservation  et le jour même </w:t>
      </w: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10 € les 5 mètres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 </w:t>
      </w:r>
    </w:p>
    <w:p w:rsidR="0003162A" w:rsidRPr="003D4732" w:rsidRDefault="0003162A" w:rsidP="0003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Si vous réservez sans paiement vous devrez vous présenter au poste d’accueil RÉSERVÉ NON PAYÉ </w:t>
      </w:r>
      <w:r w:rsidRPr="003D4732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lang w:eastAsia="fr-FR"/>
        </w:rPr>
        <w:t>(</w:t>
      </w:r>
      <w:r w:rsidRPr="003D4732">
        <w:rPr>
          <w:rFonts w:ascii="Comic Sans MS" w:eastAsia="Times New Roman" w:hAnsi="Comic Sans MS" w:cs="Times New Roman"/>
          <w:i/>
          <w:iCs/>
          <w:color w:val="0000FF"/>
          <w:sz w:val="20"/>
          <w:szCs w:val="20"/>
          <w:lang w:eastAsia="fr-FR"/>
        </w:rPr>
        <w:t>angle de la rue Jean IMBERT et de la rue SALOMON, D80)</w:t>
      </w:r>
      <w:r w:rsidRPr="003D4732">
        <w:rPr>
          <w:rFonts w:ascii="Comic Sans MS" w:eastAsia="Times New Roman" w:hAnsi="Comic Sans MS" w:cs="Times New Roman"/>
          <w:color w:val="0000FF"/>
          <w:sz w:val="20"/>
          <w:szCs w:val="20"/>
          <w:lang w:eastAsia="fr-FR"/>
        </w:rPr>
        <w:t> </w:t>
      </w:r>
    </w:p>
    <w:p w:rsidR="0003162A" w:rsidRDefault="0003162A" w:rsidP="003D4732">
      <w:pPr>
        <w:spacing w:after="0" w:line="240" w:lineRule="auto"/>
      </w:pP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 xml:space="preserve">Veuillez noter votre adresse mail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……………………………………………………..@................................................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Nous en aurons besoin pour communiquer avec vous </w:t>
      </w:r>
    </w:p>
    <w:p w:rsidR="00C25BD3" w:rsidRDefault="00C25BD3" w:rsidP="003D4732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Prénom : ___________________________ Nom : ___________________________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Adresse : Rue ___________________________________ Code postal : __________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Ville : _____________________________________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Téléphone : _________________________ Portable : _______________________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Vide grenier* ou (et) collection d’objet d’art*ou (et) divers*    (*)</w:t>
      </w:r>
      <w:r w:rsidRPr="003D4732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Pr="003D4732">
        <w:rPr>
          <w:rFonts w:ascii="Andalus" w:eastAsia="Times New Roman" w:hAnsi="Andalus" w:cs="Andalus"/>
          <w:i/>
          <w:iCs/>
          <w:color w:val="000000"/>
          <w:sz w:val="24"/>
          <w:szCs w:val="24"/>
          <w:lang w:eastAsia="fr-FR"/>
        </w:rPr>
        <w:t>barrer les mentions inutiles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N° de pièce d’</w:t>
      </w:r>
      <w:r w:rsidR="0071193B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identité : _______________________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date de délivrance ___</w:t>
      </w:r>
      <w:r w:rsidR="0071193B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/___/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Nombre d’emplacements de 5 mètres réservés :      </w:t>
      </w:r>
      <w:r w:rsidR="0071193B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       x 5 mètres          = 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m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Je règle la somme de : Nombre d’emplacement(s) x 8 € (</w:t>
      </w:r>
      <w:r w:rsidRPr="003D4732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chèque ou </w:t>
      </w:r>
      <w:r w:rsidR="00A61CB9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espèces</w:t>
      </w:r>
      <w:r w:rsidRPr="003D4732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)*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= </w:t>
      </w:r>
      <w:r w:rsidR="0071193B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___</w:t>
      </w:r>
      <w:r w:rsidR="0071193B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€</w:t>
      </w:r>
    </w:p>
    <w:p w:rsidR="003D4732" w:rsidRPr="003D4732" w:rsidRDefault="003D4732" w:rsidP="003D4732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Andalus" w:eastAsia="Times New Roman" w:hAnsi="Andalus" w:cs="Andalus"/>
          <w:color w:val="000000"/>
          <w:lang w:eastAsia="fr-FR"/>
        </w:rPr>
        <w:t xml:space="preserve">( *) Barrer la mention inutile   </w:t>
      </w: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Tarif pour toute réservation réglée avant le 15 août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3D4732" w:rsidRPr="003D4732" w:rsidRDefault="003D4732" w:rsidP="003D4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4732" w:rsidRDefault="003D4732" w:rsidP="003D4732">
      <w:pPr>
        <w:spacing w:after="0" w:line="240" w:lineRule="auto"/>
        <w:ind w:right="-709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Signature : </w:t>
      </w:r>
    </w:p>
    <w:p w:rsidR="003D4732" w:rsidRDefault="003D4732" w:rsidP="003D4732">
      <w:pPr>
        <w:spacing w:after="0" w:line="240" w:lineRule="auto"/>
        <w:ind w:right="-709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3D4732" w:rsidRPr="003D4732" w:rsidRDefault="003D4732" w:rsidP="003D4732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3F1" w:rsidRDefault="0003162A" w:rsidP="008453F1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Rappel: Le 23/08/2026 Afin de respecter  les mesures de sécurité (Vigipirate) les véhicules ne doivent pas circuler sur le circuit de la brocante après 8h30 et  avant 18h00. </w:t>
      </w:r>
    </w:p>
    <w:p w:rsidR="008453F1" w:rsidRPr="008453F1" w:rsidRDefault="008453F1" w:rsidP="008453F1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lastRenderedPageBreak/>
        <w:t xml:space="preserve">Veuillez noter votre adresse mail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……………………………………………………..@................................................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Nous en aurons besoin pour communiquer avec vous </w:t>
      </w:r>
    </w:p>
    <w:p w:rsidR="008453F1" w:rsidRDefault="008453F1" w:rsidP="008453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Prénom : ___________________________ Nom : _______________________________ 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3F1" w:rsidRPr="003D4732" w:rsidRDefault="008453F1" w:rsidP="008453F1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Adresse : Rue ___________________________________ Code postal : ______________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Ville : _____________________________________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Téléphone : _________________________ Portable : ___________________________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Vide grenier* ou (et) collection d’objet d’art*ou (et) divers*    (*)</w:t>
      </w:r>
      <w:r w:rsidRPr="003D4732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Pr="003D4732">
        <w:rPr>
          <w:rFonts w:ascii="Andalus" w:eastAsia="Times New Roman" w:hAnsi="Andalus" w:cs="Andalus"/>
          <w:i/>
          <w:iCs/>
          <w:color w:val="000000"/>
          <w:sz w:val="24"/>
          <w:szCs w:val="24"/>
          <w:lang w:eastAsia="fr-FR"/>
        </w:rPr>
        <w:t>barrer les mentions inutiles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N° de pièce d’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identité : _______________________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date de délivrance 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/_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/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Nombre d’emplacements de 5 mètres réservés :     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       x 5 mètres          = 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m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3F1" w:rsidRPr="003D4732" w:rsidRDefault="008453F1" w:rsidP="008453F1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Je règle la somme de : Nombre d’emplacement(s) x 8 € (</w:t>
      </w:r>
      <w:r w:rsidRPr="003D4732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chèque ou </w:t>
      </w: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espèces</w:t>
      </w:r>
      <w:r w:rsidRPr="003D4732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)*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=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___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€</w:t>
      </w:r>
    </w:p>
    <w:p w:rsidR="008453F1" w:rsidRPr="003D4732" w:rsidRDefault="008453F1" w:rsidP="008453F1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Andalus" w:eastAsia="Times New Roman" w:hAnsi="Andalus" w:cs="Andalus"/>
          <w:color w:val="000000"/>
          <w:lang w:eastAsia="fr-FR"/>
        </w:rPr>
        <w:t xml:space="preserve">( *) Barrer la mention inutile   </w:t>
      </w: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Tarif pour toute réservation réglée avant le 15 août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8453F1" w:rsidRPr="003D4732" w:rsidRDefault="008453F1" w:rsidP="0084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3F1" w:rsidRDefault="008453F1" w:rsidP="008453F1">
      <w:pPr>
        <w:spacing w:after="0" w:line="240" w:lineRule="auto"/>
        <w:ind w:right="-709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Signature : </w:t>
      </w:r>
    </w:p>
    <w:p w:rsidR="008453F1" w:rsidRDefault="008453F1" w:rsidP="008453F1">
      <w:pPr>
        <w:spacing w:after="0" w:line="240" w:lineRule="auto"/>
        <w:ind w:right="-709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8453F1" w:rsidRDefault="008453F1" w:rsidP="008453F1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Rappel: Le 23/08/2026 Afin de respecter  les mesures de sécurité (Vigipirate) les véhicules ne doivent pas circuler sur le circuit de la brocante après 8h30 et  avant 18h00. </w:t>
      </w:r>
    </w:p>
    <w:p w:rsidR="008453F1" w:rsidRDefault="008453F1" w:rsidP="008453F1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8453F1" w:rsidRDefault="008453F1" w:rsidP="008453F1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-----------------------------------------------------------------------------------------------------------</w:t>
      </w:r>
    </w:p>
    <w:p w:rsidR="008453F1" w:rsidRDefault="008453F1" w:rsidP="00C25BD3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shd w:val="clear" w:color="auto" w:fill="FFFF00"/>
          <w:lang w:eastAsia="fr-FR"/>
        </w:rPr>
      </w:pP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shd w:val="clear" w:color="auto" w:fill="FFFF00"/>
          <w:lang w:eastAsia="fr-FR"/>
        </w:rPr>
        <w:t>POUR les PARTICULIERS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  <w:t>,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48"/>
          <w:szCs w:val="48"/>
          <w:shd w:val="clear" w:color="auto" w:fill="FFFFFF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Le Chèque à la réservation doit être libellé à l’ordre de : </w:t>
      </w:r>
      <w:r w:rsidRPr="003D4732">
        <w:rPr>
          <w:rFonts w:ascii="Arial" w:eastAsia="Times New Roman" w:hAnsi="Arial" w:cs="Arial"/>
          <w:b/>
          <w:bCs/>
          <w:color w:val="FF0000"/>
          <w:sz w:val="26"/>
          <w:szCs w:val="26"/>
          <w:lang w:eastAsia="fr-FR"/>
        </w:rPr>
        <w:t>Amicale Laïque</w:t>
      </w:r>
      <w:r w:rsidRPr="003D4732"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 </w:t>
      </w:r>
      <w:r w:rsidRPr="003D4732">
        <w:rPr>
          <w:rFonts w:ascii="Arial" w:eastAsia="Times New Roman" w:hAnsi="Arial" w:cs="Arial"/>
          <w:b/>
          <w:bCs/>
          <w:color w:val="FF0000"/>
          <w:sz w:val="26"/>
          <w:szCs w:val="26"/>
          <w:lang w:eastAsia="fr-FR"/>
        </w:rPr>
        <w:t>de SARS Poteries</w:t>
      </w:r>
      <w:r w:rsidRPr="003D4732">
        <w:rPr>
          <w:rFonts w:ascii="Arial" w:eastAsia="Times New Roman" w:hAnsi="Arial" w:cs="Arial"/>
          <w:color w:val="00FF00"/>
          <w:sz w:val="26"/>
          <w:szCs w:val="26"/>
          <w:lang w:eastAsia="fr-FR"/>
        </w:rPr>
        <w:t xml:space="preserve"> </w:t>
      </w:r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ou paiement </w:t>
      </w:r>
      <w:r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possible par virement bancaire, </w:t>
      </w:r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RIB: IBAN </w:t>
      </w:r>
      <w:r w:rsidRPr="003D4732">
        <w:rPr>
          <w:rFonts w:ascii="Arial" w:eastAsia="Times New Roman" w:hAnsi="Arial" w:cs="Arial"/>
          <w:b/>
          <w:bCs/>
          <w:color w:val="0000FF"/>
          <w:sz w:val="26"/>
          <w:szCs w:val="26"/>
          <w:lang w:eastAsia="fr-FR"/>
        </w:rPr>
        <w:t>:</w:t>
      </w:r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 FR78.2004.1010.0514.3193.1S02.606  BIC </w:t>
      </w:r>
      <w:proofErr w:type="gramStart"/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>:PSSTFRPPLIL</w:t>
      </w:r>
      <w:proofErr w:type="gramEnd"/>
      <w:r w:rsidRPr="003D4732"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 (attention c’est une lettre “S” dans le dernier groupe de 4 chiffres, </w:t>
      </w:r>
      <w:r w:rsidRPr="003D473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avec le bon de réservation envoyez la preuve du paiement</w:t>
      </w:r>
      <w:r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.</w:t>
      </w:r>
    </w:p>
    <w:p w:rsidR="00C25BD3" w:rsidRPr="003D4732" w:rsidRDefault="00C25BD3" w:rsidP="00C25BD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4938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A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SARS POTERIES, 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LES RÉSERVATIONS SE FONT EXCLUSIVEMENT Au Bureau d’accueil de la mairie à l’adresse : Amicale Laïque, Mairie, 9 rue Jean Jaurès : Le Lundi,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mercredi : 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de 9h à 12h le Mardi, jeudi et vendredi : de 9h à 12h et de 14h00 à 17h00 (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ou </w:t>
      </w: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déposez l’enveloppe 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dans la boîte aux lettres)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sinon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par courrier reçu avec le paiement avant le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                       </w:t>
      </w:r>
      <w:r w:rsidRPr="00C25BD3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15/08/2026</w:t>
      </w:r>
      <w:r w:rsidR="005341C6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(inclus) ATTENTION CETTE ANNEE UN SENS UNIQUE DE CIRCULATION</w:t>
      </w: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5BD3" w:rsidRPr="003D4732" w:rsidRDefault="00C25BD3" w:rsidP="00C25BD3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VOUS DEVEZ DÉPOSER VOTRE BULLETIN D’INSCRIPTION ET VOTRE PAIEMENT DANS UNE ENVELOPPE FERMÉE, 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adressée à Amicale Laïque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,</w:t>
      </w:r>
      <w:r w:rsidRPr="003D4732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aiement possible en espèces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,</w:t>
      </w:r>
      <w:r w:rsidRPr="003D4732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dans ce cas faites l’appoint,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les agents de la commune n‘ont pas le droit de rendre la monnaie.</w:t>
      </w: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26"/>
          <w:szCs w:val="26"/>
          <w:lang w:eastAsia="fr-FR"/>
        </w:rPr>
        <w:t xml:space="preserve">Après avoir réservé et payé, 2 Entrées seront possibles </w:t>
      </w:r>
      <w:r w:rsidRPr="003D4732">
        <w:rPr>
          <w:rFonts w:ascii="Comic Sans MS" w:eastAsia="Times New Roman" w:hAnsi="Comic Sans MS" w:cs="Times New Roman"/>
          <w:i/>
          <w:iCs/>
          <w:color w:val="000000"/>
          <w:sz w:val="26"/>
          <w:szCs w:val="26"/>
          <w:lang w:eastAsia="fr-FR"/>
        </w:rPr>
        <w:t>(pour accélérer le passage)</w:t>
      </w: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Entrée A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Rendez- vous à l’angle de la rue Jean IMBERT et de la rue Pasteur 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(en passant par la D80)</w:t>
      </w: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Entrée B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Rendez vous à l’angle de la rue Victor Hugo et la rue Pasteur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(à l’autre bout de la rue)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</w:t>
      </w: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Nous prenons les réservations jusqu’au </w:t>
      </w:r>
      <w:r w:rsidRPr="003D4732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  <w:t>15 Août 2026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inclus 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Si vous réservez sans payer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,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le paiement </w:t>
      </w:r>
      <w:r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fr-FR"/>
        </w:rPr>
        <w:t xml:space="preserve">majoré </w:t>
      </w:r>
      <w:r w:rsidRPr="003D4732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fr-FR"/>
        </w:rPr>
        <w:t>de 2€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pour 5 mètres 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se fera le 23/08/2026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,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après vérification de notre listing à l’entrée Rue SALOMON </w:t>
      </w:r>
    </w:p>
    <w:p w:rsidR="00C25BD3" w:rsidRPr="003D4732" w:rsidRDefault="00C25BD3" w:rsidP="00C2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Après le 15 août 2026,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avec ou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sans réservation  et le jour même </w:t>
      </w: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10 € les 5 mètres</w:t>
      </w:r>
      <w:r w:rsidRPr="003D473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 </w:t>
      </w:r>
    </w:p>
    <w:p w:rsidR="00C25BD3" w:rsidRPr="008453F1" w:rsidRDefault="00C25BD3" w:rsidP="00A61CB9">
      <w:pPr>
        <w:spacing w:after="0" w:line="240" w:lineRule="auto"/>
        <w:rPr>
          <w:rFonts w:ascii="Comic Sans MS" w:eastAsia="Times New Roman" w:hAnsi="Comic Sans MS" w:cs="Times New Roman"/>
          <w:color w:val="0000FF"/>
          <w:sz w:val="20"/>
          <w:szCs w:val="20"/>
          <w:lang w:eastAsia="fr-FR"/>
        </w:rPr>
      </w:pPr>
      <w:r w:rsidRPr="003D4732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Si vous réservez sans paiement vous devrez vous présenter au poste d’accueil RÉSERVÉ NON PAYÉ </w:t>
      </w:r>
      <w:r w:rsidRPr="003D4732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lang w:eastAsia="fr-FR"/>
        </w:rPr>
        <w:t>(</w:t>
      </w:r>
      <w:r w:rsidRPr="003D4732">
        <w:rPr>
          <w:rFonts w:ascii="Comic Sans MS" w:eastAsia="Times New Roman" w:hAnsi="Comic Sans MS" w:cs="Times New Roman"/>
          <w:i/>
          <w:iCs/>
          <w:color w:val="0000FF"/>
          <w:sz w:val="20"/>
          <w:szCs w:val="20"/>
          <w:lang w:eastAsia="fr-FR"/>
        </w:rPr>
        <w:t>angle de la rue Jean IMBERT et de la rue SALOMON, D80)</w:t>
      </w:r>
      <w:r w:rsidRPr="003D4732">
        <w:rPr>
          <w:rFonts w:ascii="Comic Sans MS" w:eastAsia="Times New Roman" w:hAnsi="Comic Sans MS" w:cs="Times New Roman"/>
          <w:color w:val="0000FF"/>
          <w:sz w:val="20"/>
          <w:szCs w:val="20"/>
          <w:lang w:eastAsia="fr-FR"/>
        </w:rPr>
        <w:t> 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lastRenderedPageBreak/>
        <w:t xml:space="preserve">Veuillez noter votre adresse mail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……………………………………………………..@................................................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(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Nous en aurons besoin pour communiquer avec vous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)</w:t>
      </w: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</w:t>
      </w:r>
    </w:p>
    <w:p w:rsidR="00BD48A6" w:rsidRDefault="00BD48A6" w:rsidP="00BD48A6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Prénom : ___________________________ Nom : _______________________________ 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Adresse : Rue ___________________________________ Code postal : ______________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Ville : _____________________________________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Téléphone : _________________________ Portable : ___________________________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Vide grenier* ou (et) collection d’objet d’art*ou (et) divers*    (*)</w:t>
      </w:r>
      <w:r w:rsidRPr="003D4732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Pr="003D4732">
        <w:rPr>
          <w:rFonts w:ascii="Andalus" w:eastAsia="Times New Roman" w:hAnsi="Andalus" w:cs="Andalus"/>
          <w:i/>
          <w:iCs/>
          <w:color w:val="000000"/>
          <w:sz w:val="24"/>
          <w:szCs w:val="24"/>
          <w:lang w:eastAsia="fr-FR"/>
        </w:rPr>
        <w:t>barrer les mentions inutiles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N° de pièce d’identité : ____________________ date de délivrance 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/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/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Nombre d’emplacements de 5 mètres réservés :              x 5 mètres          =   _________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m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Je règle la somme de : Nombre d’emplacement(s) x 8 € (</w:t>
      </w:r>
      <w:r w:rsidRPr="003D4732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chèque ou </w:t>
      </w: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espèces</w:t>
      </w:r>
      <w:r w:rsidRPr="003D4732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)*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= 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___€</w:t>
      </w:r>
    </w:p>
    <w:p w:rsidR="00BD48A6" w:rsidRPr="003D4732" w:rsidRDefault="00BD48A6" w:rsidP="00BD48A6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Andalus" w:eastAsia="Times New Roman" w:hAnsi="Andalus" w:cs="Andalus"/>
          <w:color w:val="000000"/>
          <w:lang w:eastAsia="fr-FR"/>
        </w:rPr>
        <w:t xml:space="preserve">( *) Barrer la mention inutile   </w:t>
      </w: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Tarif pour toute réservation réglée avant le 15 août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Default="00BD48A6" w:rsidP="00BD48A6">
      <w:pPr>
        <w:spacing w:after="0" w:line="240" w:lineRule="auto"/>
        <w:ind w:right="-709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Signature : </w:t>
      </w:r>
    </w:p>
    <w:p w:rsidR="00BD48A6" w:rsidRDefault="00BD48A6" w:rsidP="00BD48A6">
      <w:pPr>
        <w:spacing w:after="0" w:line="240" w:lineRule="auto"/>
        <w:ind w:right="-709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Rappel: Le 23/08/2026 Afin de respecter  les mesures de sécurité (Vigipirate) les véhicules ne doivent pas circuler sur le circuit de la brocante après 8h30 et  avant 18h00. </w:t>
      </w:r>
    </w:p>
    <w:p w:rsidR="008453F1" w:rsidRDefault="008453F1" w:rsidP="00BD48A6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------------------------------------------------------------------------------------------------------------</w:t>
      </w:r>
    </w:p>
    <w:p w:rsidR="008453F1" w:rsidRDefault="008453F1" w:rsidP="00BD48A6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 xml:space="preserve">Veuillez noter votre adresse mail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……………………………………………………………..@................................................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Nous en aurons besoin pour communiquer avec vous </w:t>
      </w:r>
    </w:p>
    <w:p w:rsidR="008453F1" w:rsidRDefault="008453F1" w:rsidP="00BD48A6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Prénom : ___________________________ Nom : _______________________________ 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Adresse : Rue ___________________________________ Code postal : ______________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Ville : _____________________________________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Téléphone : _________________________ Portable : ___________________________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Vide grenier* ou (et) collection d’objet d’art*ou (et) divers*    (*)</w:t>
      </w:r>
      <w:r w:rsidRPr="003D4732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Pr="003D4732">
        <w:rPr>
          <w:rFonts w:ascii="Andalus" w:eastAsia="Times New Roman" w:hAnsi="Andalus" w:cs="Andalus"/>
          <w:i/>
          <w:iCs/>
          <w:color w:val="000000"/>
          <w:sz w:val="24"/>
          <w:szCs w:val="24"/>
          <w:lang w:eastAsia="fr-FR"/>
        </w:rPr>
        <w:t>barrer les mentions inutiles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N° de pièce d’identité : ____________________ date de délivrance 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/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/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Nombre d’emplacements de 5 mètres réservés :              x 5 mètres          =   ___________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fr-FR"/>
        </w:rPr>
        <w:t xml:space="preserve">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m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Je règle la somme de : Nombre d’emplacement(s) x 8 € (</w:t>
      </w:r>
      <w:r w:rsidRPr="003D4732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chèque ou </w:t>
      </w: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espèces</w:t>
      </w:r>
      <w:r w:rsidRPr="003D4732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)*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= </w:t>
      </w:r>
      <w:r w:rsidR="00FB65E7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 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____________€</w:t>
      </w:r>
    </w:p>
    <w:p w:rsidR="00BD48A6" w:rsidRPr="003D4732" w:rsidRDefault="00BD48A6" w:rsidP="00BD48A6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Andalus" w:eastAsia="Times New Roman" w:hAnsi="Andalus" w:cs="Andalus"/>
          <w:color w:val="000000"/>
          <w:lang w:eastAsia="fr-FR"/>
        </w:rPr>
        <w:t xml:space="preserve">( *) Barrer la mention inutile   </w:t>
      </w: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Tarif pour toute réservation réglée avant le 15 août</w:t>
      </w: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BD48A6" w:rsidRPr="003D4732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Default="00BD48A6" w:rsidP="00BD48A6">
      <w:pPr>
        <w:spacing w:after="0" w:line="240" w:lineRule="auto"/>
        <w:ind w:right="-709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Signature : </w:t>
      </w:r>
    </w:p>
    <w:p w:rsidR="00BD48A6" w:rsidRDefault="00BD48A6" w:rsidP="00BD48A6">
      <w:pPr>
        <w:spacing w:after="0" w:line="240" w:lineRule="auto"/>
        <w:ind w:right="-709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BD48A6" w:rsidRPr="003D4732" w:rsidRDefault="00BD48A6" w:rsidP="00BD48A6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193B" w:rsidRPr="005341C6" w:rsidRDefault="00BD48A6" w:rsidP="00031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732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Rappel: Le 23/08/2026 Afin de respecter  les mesures de sécurité (Vigipirate) les véhicules ne doivent pas circuler sur le circuit de la brocante après 8h30 et  avant 18</w:t>
      </w:r>
      <w:r w:rsidR="005341C6"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h00</w:t>
      </w: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71193B" w:rsidRDefault="0071193B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p w:rsidR="00BD48A6" w:rsidRDefault="00BD48A6" w:rsidP="00BD48A6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shd w:val="clear" w:color="auto" w:fill="FFFF00"/>
          <w:lang w:eastAsia="fr-FR"/>
        </w:rPr>
      </w:pPr>
    </w:p>
    <w:p w:rsidR="00BD48A6" w:rsidRDefault="00BD48A6" w:rsidP="00BD48A6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shd w:val="clear" w:color="auto" w:fill="FFFF00"/>
          <w:lang w:eastAsia="fr-FR"/>
        </w:rPr>
      </w:pP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shd w:val="clear" w:color="auto" w:fill="FFFF00"/>
          <w:lang w:eastAsia="fr-FR"/>
        </w:rPr>
        <w:t>POUR les PARTICULIERS</w:t>
      </w: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fr-FR"/>
        </w:rPr>
        <w:t>,</w:t>
      </w:r>
      <w:r>
        <w:rPr>
          <w:rFonts w:ascii="Comic Sans MS" w:eastAsia="Times New Roman" w:hAnsi="Comic Sans MS" w:cs="Times New Roman"/>
          <w:b/>
          <w:bCs/>
          <w:color w:val="000000"/>
          <w:sz w:val="48"/>
          <w:szCs w:val="48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Le Chèque à la réservation doit être libellé à l’ordre de : </w:t>
      </w: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fr-FR"/>
        </w:rPr>
        <w:t>Amicale Laïque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6"/>
          <w:szCs w:val="26"/>
          <w:lang w:eastAsia="fr-FR"/>
        </w:rPr>
        <w:t>de SARS Poteries</w:t>
      </w:r>
      <w:r>
        <w:rPr>
          <w:rFonts w:ascii="Arial" w:eastAsia="Times New Roman" w:hAnsi="Arial" w:cs="Arial"/>
          <w:color w:val="00FF00"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ou paiement possible par virement bancaire, RIB: IBAN </w:t>
      </w:r>
      <w:r>
        <w:rPr>
          <w:rFonts w:ascii="Arial" w:eastAsia="Times New Roman" w:hAnsi="Arial" w:cs="Arial"/>
          <w:b/>
          <w:bCs/>
          <w:color w:val="0000FF"/>
          <w:sz w:val="26"/>
          <w:szCs w:val="26"/>
          <w:lang w:eastAsia="fr-FR"/>
        </w:rPr>
        <w:t>:</w:t>
      </w:r>
      <w:r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 FR78.2004.1010.0514.3193.1S02.606  BIC </w:t>
      </w:r>
      <w:proofErr w:type="gramStart"/>
      <w:r>
        <w:rPr>
          <w:rFonts w:ascii="Arial" w:eastAsia="Times New Roman" w:hAnsi="Arial" w:cs="Arial"/>
          <w:color w:val="0000FF"/>
          <w:sz w:val="26"/>
          <w:szCs w:val="26"/>
          <w:lang w:eastAsia="fr-FR"/>
        </w:rPr>
        <w:t>:PSSTFRPPLIL</w:t>
      </w:r>
      <w:proofErr w:type="gramEnd"/>
      <w:r>
        <w:rPr>
          <w:rFonts w:ascii="Arial" w:eastAsia="Times New Roman" w:hAnsi="Arial" w:cs="Arial"/>
          <w:color w:val="0000FF"/>
          <w:sz w:val="26"/>
          <w:szCs w:val="26"/>
          <w:lang w:eastAsia="fr-FR"/>
        </w:rPr>
        <w:t xml:space="preserve"> (attention c’est une lettre “S” dans le dernier groupe de 4 chiffres, </w:t>
      </w:r>
      <w:r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avec le bon de réservation envoyez la preuve du paiement.</w:t>
      </w:r>
    </w:p>
    <w:p w:rsidR="00BD48A6" w:rsidRDefault="00BD48A6" w:rsidP="00BD48A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lastRenderedPageBreak/>
        <w:t>A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SARS POTERIES, LES RÉSERVATIONS SE FONT EXCLUSIVEMENT Au Bureau d’accueil de la mairie à l’adresse : Amicale Laïque, Mairie, 9 rue Jean Jaurès : Le Lundi, mercredi : de 9h à 12h le Mardi, jeudi et vendredi : de 9h à 12h et de 14h00 à 17h00 (</w:t>
      </w: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ou déposez le dans la boîte aux lettres)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sinon par courrier reçu avec le paiement avant le 15/08/2026 </w:t>
      </w: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Default="00BD48A6" w:rsidP="00BD48A6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VOUS DEVEZ DÉPOSER VOTRE BULLETIN D’INSCRIPTION ET VOTRE PAIEMENT DANS UNE ENVELOPPE FERMÉE,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adressée à Amicale Laïque,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aiement possible en espèces dans ce cas faites l’appoint,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les agents de la commune n‘ont pas le droit de rendre la monnaie.</w:t>
      </w: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6"/>
          <w:szCs w:val="26"/>
          <w:lang w:eastAsia="fr-FR"/>
        </w:rPr>
        <w:t xml:space="preserve">Après avoir réservé et payé, 2 Entrées seront possibles </w:t>
      </w:r>
      <w:r>
        <w:rPr>
          <w:rFonts w:ascii="Comic Sans MS" w:eastAsia="Times New Roman" w:hAnsi="Comic Sans MS" w:cs="Times New Roman"/>
          <w:i/>
          <w:iCs/>
          <w:color w:val="000000"/>
          <w:sz w:val="26"/>
          <w:szCs w:val="26"/>
          <w:lang w:eastAsia="fr-FR"/>
        </w:rPr>
        <w:t>(pour accélérer le passage)</w:t>
      </w: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Entrée A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Rendez- vous à l’angle de la rue Jean IMBERT et de la rue Pasteur  </w:t>
      </w: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Entrée B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Rendez vous à l’angle de la rue Victor Hugo et la rue Pasteur </w:t>
      </w: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Nous prenons les réservations jusqu’au </w:t>
      </w:r>
      <w:r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  <w:t>15 Août 2026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 inclus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Si vous réservez sans payer, le paiement </w:t>
      </w:r>
      <w:r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fr-FR"/>
        </w:rPr>
        <w:t>majoré de 2€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pour 5 mètres se fera le 23/08/2026, après vérification de notre listing à l’entrée Rue SALOMON </w:t>
      </w: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Après le 15 août 2026, avec ou sans réservation  et le jour même 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  <w:t>10 € les 5 mètres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 </w:t>
      </w:r>
    </w:p>
    <w:p w:rsidR="00BD48A6" w:rsidRDefault="00BD48A6" w:rsidP="00BD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Si vous réservez sans paiement vous devrez vous présenter au poste d’accueil RÉSERVÉ NON PAYÉ </w:t>
      </w:r>
      <w:r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lang w:eastAsia="fr-FR"/>
        </w:rPr>
        <w:t>(</w:t>
      </w:r>
      <w:r>
        <w:rPr>
          <w:rFonts w:ascii="Comic Sans MS" w:eastAsia="Times New Roman" w:hAnsi="Comic Sans MS" w:cs="Times New Roman"/>
          <w:i/>
          <w:iCs/>
          <w:color w:val="0000FF"/>
          <w:sz w:val="20"/>
          <w:szCs w:val="20"/>
          <w:lang w:eastAsia="fr-FR"/>
        </w:rPr>
        <w:t>angle de la rue Jean IMBERT et de la rue SALOMON, D80)</w:t>
      </w:r>
      <w:r>
        <w:rPr>
          <w:rFonts w:ascii="Comic Sans MS" w:eastAsia="Times New Roman" w:hAnsi="Comic Sans MS" w:cs="Times New Roman"/>
          <w:color w:val="0000FF"/>
          <w:sz w:val="20"/>
          <w:szCs w:val="20"/>
          <w:lang w:eastAsia="fr-FR"/>
        </w:rPr>
        <w:t> </w:t>
      </w:r>
    </w:p>
    <w:p w:rsidR="00BD48A6" w:rsidRPr="003D4732" w:rsidRDefault="00BD48A6" w:rsidP="0003162A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fr-FR"/>
        </w:rPr>
      </w:pPr>
    </w:p>
    <w:sectPr w:rsidR="00BD48A6" w:rsidRPr="003D4732" w:rsidSect="008453F1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732"/>
    <w:rsid w:val="0003162A"/>
    <w:rsid w:val="000B7AAC"/>
    <w:rsid w:val="001D50B8"/>
    <w:rsid w:val="002248E8"/>
    <w:rsid w:val="0024226E"/>
    <w:rsid w:val="003D4732"/>
    <w:rsid w:val="005341C6"/>
    <w:rsid w:val="0071193B"/>
    <w:rsid w:val="00794DBD"/>
    <w:rsid w:val="007E6DCB"/>
    <w:rsid w:val="008453F1"/>
    <w:rsid w:val="009B4938"/>
    <w:rsid w:val="00A61CB9"/>
    <w:rsid w:val="00BD48A6"/>
    <w:rsid w:val="00C25BD3"/>
    <w:rsid w:val="00D11949"/>
    <w:rsid w:val="00D62425"/>
    <w:rsid w:val="00DF28EE"/>
    <w:rsid w:val="00F719DD"/>
    <w:rsid w:val="00FB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ACEC-5A71-4DE8-AA5D-DE3290D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04T14:35:00Z</cp:lastPrinted>
  <dcterms:created xsi:type="dcterms:W3CDTF">2026-07-04T16:30:00Z</dcterms:created>
  <dcterms:modified xsi:type="dcterms:W3CDTF">2026-07-04T16:30:00Z</dcterms:modified>
</cp:coreProperties>
</file>